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B9" w:rsidRDefault="005D2762" w:rsidP="005D2762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547280"/>
            <wp:effectExtent l="19050" t="0" r="6350" b="0"/>
            <wp:docPr id="1" name="Рисунок 1" descr="C:\Users\Acer\Desktop\Муниц.Задание\м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Муниц.Задание\му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62" w:rsidRDefault="005D2762" w:rsidP="005D2762">
      <w:pPr>
        <w:tabs>
          <w:tab w:val="left" w:pos="5610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5D2762">
      <w:pPr>
        <w:tabs>
          <w:tab w:val="left" w:pos="5610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6B4645" w:rsidRPr="003C2231" w:rsidRDefault="006B4645" w:rsidP="006B4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F33CEA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F33CEA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F33CEA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E4ECA" w:rsidRDefault="00F33CEA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F33CEA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6B4645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6B4645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E4ECA" w:rsidRDefault="00F33CEA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76556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76556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76556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E4ECA" w:rsidRDefault="0076556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2231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3E4ECA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DD5960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DD5960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3E4ECA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3E4ECA" w:rsidRDefault="00765563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E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762" w:rsidRDefault="005D2762" w:rsidP="006149E1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6149E1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C61599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C61599">
            <w:pPr>
              <w:pStyle w:val="a8"/>
              <w:numPr>
                <w:ilvl w:val="0"/>
                <w:numId w:val="8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C61599">
      <w:pPr>
        <w:pStyle w:val="a8"/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C61599">
      <w:pPr>
        <w:pStyle w:val="a8"/>
        <w:numPr>
          <w:ilvl w:val="1"/>
          <w:numId w:val="8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5D2762">
        <w:trPr>
          <w:trHeight w:val="134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6B4645" w:rsidRPr="003C2231" w:rsidRDefault="006B4645" w:rsidP="006B4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6556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55609" w:rsidRDefault="00A5560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55609" w:rsidRDefault="00A5560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55609" w:rsidRDefault="00A55609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55609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55609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55609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A55609" w:rsidRDefault="0076556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6556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109E7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55609" w:rsidRDefault="006B4645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55609" w:rsidRDefault="0076556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55609" w:rsidRDefault="0076556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55609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55609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55609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A55609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6556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0FC8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7109E7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55609" w:rsidRDefault="00DD596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55609" w:rsidRDefault="00DD5960" w:rsidP="00DD5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55609" w:rsidRDefault="00DD5960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55609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55609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55609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C8" w:rsidRPr="00A55609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C8" w:rsidRPr="003C2231" w:rsidRDefault="0076556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0FC8" w:rsidRPr="00CE35C8" w:rsidTr="00FE2B38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ринятых в первый </w:t>
            </w:r>
            <w:proofErr w:type="spell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A55609" w:rsidRDefault="0076556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A55609" w:rsidRDefault="0076556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A55609" w:rsidRDefault="0076556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A55609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A55609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A55609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0FC8" w:rsidRPr="00A55609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0FC8" w:rsidRPr="00CE35C8" w:rsidRDefault="0076556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C61599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C61599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61599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C61599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C61599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C61599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C61599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C61599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/>
      </w:tblPr>
      <w:tblGrid>
        <w:gridCol w:w="2226"/>
        <w:gridCol w:w="944"/>
        <w:gridCol w:w="947"/>
        <w:gridCol w:w="992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647D7E" w:rsidTr="00DE3FB6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DE3FB6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E3FB6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proofErr w:type="spellStart"/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C61599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6B4645" w:rsidRPr="003C2231" w:rsidRDefault="006B4645" w:rsidP="006B4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6B464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B4645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12BE8" w:rsidRDefault="00F33CEA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12BE8" w:rsidRDefault="00F33CEA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12BE8" w:rsidRDefault="00F33CEA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12B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4645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12BE8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12BE8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12BE8" w:rsidRDefault="00712BE8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Default="006B4645" w:rsidP="006B4645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4645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12BE8" w:rsidRDefault="00F33CEA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12BE8" w:rsidRDefault="00F33CEA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12BE8" w:rsidRDefault="00F33CEA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Default="006B4645" w:rsidP="006B4645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4645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12BE8" w:rsidRDefault="0026746C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12BE8" w:rsidRDefault="0026746C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12BE8" w:rsidRDefault="00712BE8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B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Default="006B4645" w:rsidP="006B4645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C61599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C61599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61599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26746C" w:rsidRPr="00EF6153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C61599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C6159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C61599">
            <w:pPr>
              <w:pStyle w:val="a8"/>
              <w:numPr>
                <w:ilvl w:val="0"/>
                <w:numId w:val="9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C61599">
      <w:pPr>
        <w:pStyle w:val="a8"/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C61599">
      <w:pPr>
        <w:pStyle w:val="a8"/>
        <w:numPr>
          <w:ilvl w:val="1"/>
          <w:numId w:val="10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C61599">
      <w:pPr>
        <w:pStyle w:val="a8"/>
        <w:numPr>
          <w:ilvl w:val="1"/>
          <w:numId w:val="10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26746C" w:rsidRPr="003C2231" w:rsidRDefault="0026746C" w:rsidP="002674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829E5" w:rsidRDefault="0026746C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9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3C67" w:rsidRPr="009829E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829E5" w:rsidRDefault="00833C67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9E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6746C" w:rsidRPr="009829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829E5" w:rsidRDefault="00833C67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9E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6746C" w:rsidRPr="009829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26746C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3C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829E5" w:rsidRDefault="00634303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9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829E5" w:rsidRDefault="00833C67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9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9829E5" w:rsidRDefault="00833C67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9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634303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634303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634303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634303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634303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634303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634303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634303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634303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911CB" w:rsidRPr="00FF362F" w:rsidRDefault="00E911CB" w:rsidP="00C61599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C61599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61599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Pr="00EF6153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C61599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0314F6" w:rsidRPr="00FF362F" w:rsidTr="00FE2B38">
        <w:trPr>
          <w:trHeight w:val="1112"/>
        </w:trPr>
        <w:tc>
          <w:tcPr>
            <w:tcW w:w="11477" w:type="dxa"/>
          </w:tcPr>
          <w:p w:rsidR="000314F6" w:rsidRPr="00FF362F" w:rsidRDefault="000314F6" w:rsidP="00C61599">
            <w:pPr>
              <w:numPr>
                <w:ilvl w:val="0"/>
                <w:numId w:val="6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C61599">
            <w:pPr>
              <w:numPr>
                <w:ilvl w:val="0"/>
                <w:numId w:val="6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FE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C61599">
      <w:pPr>
        <w:numPr>
          <w:ilvl w:val="0"/>
          <w:numId w:val="6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C61599">
      <w:pPr>
        <w:numPr>
          <w:ilvl w:val="1"/>
          <w:numId w:val="7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FE2B38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647D7E" w:rsidTr="00FE2B38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FE2B38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FE2B38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FE2B38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FE2B38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C61599">
      <w:pPr>
        <w:numPr>
          <w:ilvl w:val="1"/>
          <w:numId w:val="7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26746C" w:rsidRPr="003C2231" w:rsidRDefault="0026746C" w:rsidP="002674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26746C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DE3FB6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9829E5" w:rsidRDefault="0026746C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9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688E" w:rsidRPr="009829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9829E5" w:rsidRDefault="0026746C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9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688E" w:rsidRPr="009829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9829E5" w:rsidRDefault="0026746C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9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688E" w:rsidRPr="009829E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6746C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0314F6" w:rsidRPr="00D07F5B" w:rsidRDefault="000314F6" w:rsidP="00C61599">
      <w:pPr>
        <w:pStyle w:val="a8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FE2B38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FE2B38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FE2B38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FE2B38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C61599">
      <w:pPr>
        <w:pStyle w:val="a8"/>
        <w:numPr>
          <w:ilvl w:val="0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C61599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C61599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5960" w:rsidRDefault="00DD5960" w:rsidP="00DD596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p w:rsidR="00DD5960" w:rsidRPr="00FF362F" w:rsidRDefault="00DD5960" w:rsidP="00DD596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DD5960" w:rsidRPr="00B571F9" w:rsidTr="00036050">
        <w:trPr>
          <w:trHeight w:val="1187"/>
        </w:trPr>
        <w:tc>
          <w:tcPr>
            <w:tcW w:w="11813" w:type="dxa"/>
          </w:tcPr>
          <w:p w:rsidR="00DD5960" w:rsidRPr="00B571F9" w:rsidRDefault="00DD5960" w:rsidP="00DD5960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42.Г42.0 Реализация дополнительных </w:t>
            </w:r>
            <w:proofErr w:type="spellStart"/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571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DD5960" w:rsidRPr="00B571F9" w:rsidRDefault="00DD5960" w:rsidP="00DD5960">
            <w:pPr>
              <w:pStyle w:val="a8"/>
              <w:numPr>
                <w:ilvl w:val="0"/>
                <w:numId w:val="1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91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60" w:rsidRPr="00B571F9" w:rsidRDefault="00DD5960" w:rsidP="0003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52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960" w:rsidRPr="00B571F9" w:rsidRDefault="00DD5960" w:rsidP="00DD5960">
      <w:pPr>
        <w:pStyle w:val="a8"/>
        <w:numPr>
          <w:ilvl w:val="0"/>
          <w:numId w:val="1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D5960" w:rsidRPr="00B571F9" w:rsidTr="0003605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D5960" w:rsidRPr="00B571F9" w:rsidTr="0003605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D5960" w:rsidRPr="00B571F9" w:rsidTr="0003605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230"/>
          <w:jc w:val="center"/>
        </w:trPr>
        <w:tc>
          <w:tcPr>
            <w:tcW w:w="1085" w:type="dxa"/>
            <w:vMerge w:val="restart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 w:val="restart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p w:rsidR="00DD5960" w:rsidRPr="00B571F9" w:rsidRDefault="00DD5960" w:rsidP="00DD5960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D5960" w:rsidRPr="00B571F9" w:rsidTr="00036050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D5960" w:rsidRPr="00B571F9" w:rsidTr="00036050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D5960" w:rsidRPr="00B571F9" w:rsidRDefault="00DD5960" w:rsidP="000360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D5960" w:rsidRPr="00B571F9" w:rsidTr="00036050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693"/>
          <w:jc w:val="center"/>
        </w:trPr>
        <w:tc>
          <w:tcPr>
            <w:tcW w:w="983" w:type="dxa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C31F47" w:rsidRDefault="009829E5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F4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C31F47" w:rsidRDefault="009829E5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F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D5960" w:rsidRPr="00C31F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C31F47" w:rsidRDefault="009829E5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F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D5960" w:rsidRPr="00C31F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C31F47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C31F47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C31F47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C31F47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F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C31F47" w:rsidRDefault="0007466A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F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D5960" w:rsidRPr="00B571F9" w:rsidTr="00036050">
        <w:trPr>
          <w:trHeight w:val="693"/>
          <w:jc w:val="center"/>
        </w:trPr>
        <w:tc>
          <w:tcPr>
            <w:tcW w:w="983" w:type="dxa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дожествен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C31F47" w:rsidRDefault="00F33CEA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C31F47" w:rsidRDefault="0007466A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F4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C31F47" w:rsidRDefault="0007466A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F47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C31F47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C31F47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C31F47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C31F47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F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C31F47" w:rsidRDefault="0007466A" w:rsidP="00F33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F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3C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DD5960" w:rsidRPr="00B571F9" w:rsidRDefault="00DD5960" w:rsidP="00DD5960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960" w:rsidRPr="00B571F9" w:rsidRDefault="00DD5960" w:rsidP="00DD5960">
      <w:pPr>
        <w:pStyle w:val="a8"/>
        <w:numPr>
          <w:ilvl w:val="0"/>
          <w:numId w:val="1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DD5960" w:rsidRPr="00B571F9" w:rsidTr="00036050">
        <w:trPr>
          <w:trHeight w:val="245"/>
          <w:jc w:val="center"/>
        </w:trPr>
        <w:tc>
          <w:tcPr>
            <w:tcW w:w="14879" w:type="dxa"/>
            <w:gridSpan w:val="5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DD5960" w:rsidRPr="00B571F9" w:rsidTr="00036050">
        <w:trPr>
          <w:trHeight w:val="256"/>
          <w:jc w:val="center"/>
        </w:trPr>
        <w:tc>
          <w:tcPr>
            <w:tcW w:w="2238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DD5960" w:rsidRPr="00B571F9" w:rsidTr="00036050">
        <w:trPr>
          <w:trHeight w:val="245"/>
          <w:jc w:val="center"/>
        </w:trPr>
        <w:tc>
          <w:tcPr>
            <w:tcW w:w="2238" w:type="dxa"/>
          </w:tcPr>
          <w:p w:rsidR="00DD5960" w:rsidRPr="00B571F9" w:rsidRDefault="00DD5960" w:rsidP="00036050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960" w:rsidRPr="00B571F9" w:rsidRDefault="00DD5960" w:rsidP="00DD5960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960" w:rsidRPr="00B571F9" w:rsidRDefault="00DD5960" w:rsidP="00DD5960">
      <w:pPr>
        <w:pStyle w:val="a8"/>
        <w:numPr>
          <w:ilvl w:val="0"/>
          <w:numId w:val="1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DD5960" w:rsidRPr="00B571F9" w:rsidRDefault="00DD5960" w:rsidP="00DD5960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06.10.2003 № 131-ФЗ Об общих принципах организации местного самоуправления 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DD5960" w:rsidRPr="00B571F9" w:rsidRDefault="00DD5960" w:rsidP="00DD596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DD5960" w:rsidRPr="00B571F9" w:rsidRDefault="00DD5960" w:rsidP="00DD596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DD5960" w:rsidRPr="00B571F9" w:rsidTr="00036050">
        <w:trPr>
          <w:trHeight w:val="216"/>
          <w:jc w:val="center"/>
        </w:trPr>
        <w:tc>
          <w:tcPr>
            <w:tcW w:w="4106" w:type="dxa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D5960" w:rsidRPr="00B571F9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67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216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F35F8B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DD5960" w:rsidRPr="00F35F8B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lastRenderedPageBreak/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35F8B" w:rsidTr="00FE2B38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Tr="00FE2B38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FE2B38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</w:pPr>
                </w:p>
              </w:tc>
            </w:tr>
            <w:tr w:rsidR="003716F6" w:rsidTr="00FE2B38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FE2B38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FE2B38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C61599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FE2B38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FE2B3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8031BE" w:rsidRPr="00647D7E" w:rsidTr="00FE2B38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8031B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8031B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1 год 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8031B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2 год 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FE2B38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FE2B3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FE2B38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FE2B38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FE2B38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031BE" w:rsidRPr="005313B2" w:rsidTr="00FE2B38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8031BE" w:rsidRPr="005313B2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031BE" w:rsidRPr="005313B2" w:rsidRDefault="008031BE" w:rsidP="008031B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8031BE" w:rsidRPr="00647D7E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8031BE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031BE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8031BE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690" w:type="dxa"/>
            <w:vMerge w:val="restart"/>
            <w:vAlign w:val="center"/>
          </w:tcPr>
          <w:p w:rsidR="008031BE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8031BE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8031BE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8031BE" w:rsidRPr="005313B2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FE2B38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FE2B38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5960" w:rsidRDefault="00DD5960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5960" w:rsidRDefault="00DD5960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C61599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C61599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C61599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/>
      </w:tblPr>
      <w:tblGrid>
        <w:gridCol w:w="6232"/>
        <w:gridCol w:w="2410"/>
        <w:gridCol w:w="5918"/>
      </w:tblGrid>
      <w:tr w:rsidR="003716F6" w:rsidRPr="00F35F8B" w:rsidTr="00FE2B38">
        <w:trPr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FE2B38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FE2B38">
        <w:trPr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FE2B38">
        <w:trPr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C61599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C61599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C61599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</w:t>
      </w:r>
      <w:r w:rsidR="0026746C">
        <w:rPr>
          <w:rFonts w:ascii="Times New Roman" w:hAnsi="Times New Roman" w:cs="Times New Roman"/>
          <w:sz w:val="24"/>
          <w:szCs w:val="24"/>
        </w:rPr>
        <w:t>до 15 января следующего года.</w:t>
      </w:r>
    </w:p>
    <w:p w:rsidR="003716F6" w:rsidRPr="00F35F8B" w:rsidRDefault="003716F6" w:rsidP="00C61599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Pr="00F35F8B" w:rsidRDefault="003716F6" w:rsidP="00C61599">
      <w:pPr>
        <w:pStyle w:val="a8"/>
        <w:numPr>
          <w:ilvl w:val="1"/>
          <w:numId w:val="5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sectPr w:rsidR="003716F6" w:rsidRPr="00F35F8B" w:rsidSect="002771C2">
      <w:footerReference w:type="default" r:id="rId9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9F5" w:rsidRDefault="00DF69F5" w:rsidP="006E6AFF">
      <w:pPr>
        <w:spacing w:after="0" w:line="240" w:lineRule="auto"/>
      </w:pPr>
      <w:r>
        <w:separator/>
      </w:r>
    </w:p>
  </w:endnote>
  <w:endnote w:type="continuationSeparator" w:id="0">
    <w:p w:rsidR="00DF69F5" w:rsidRDefault="00DF69F5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06836"/>
      <w:docPartObj>
        <w:docPartGallery w:val="Page Numbers (Bottom of Page)"/>
        <w:docPartUnique/>
      </w:docPartObj>
    </w:sdtPr>
    <w:sdtContent>
      <w:p w:rsidR="005D2762" w:rsidRDefault="005D2762">
        <w:pPr>
          <w:pStyle w:val="a6"/>
          <w:jc w:val="center"/>
        </w:pPr>
        <w:fldSimple w:instr="PAGE   \* MERGEFORMAT">
          <w:r w:rsidR="00202DAC">
            <w:rPr>
              <w:noProof/>
            </w:rPr>
            <w:t>22</w:t>
          </w:r>
        </w:fldSimple>
      </w:p>
    </w:sdtContent>
  </w:sdt>
  <w:p w:rsidR="005D2762" w:rsidRDefault="005D27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9F5" w:rsidRDefault="00DF69F5" w:rsidP="006E6AFF">
      <w:pPr>
        <w:spacing w:after="0" w:line="240" w:lineRule="auto"/>
      </w:pPr>
      <w:r>
        <w:separator/>
      </w:r>
    </w:p>
  </w:footnote>
  <w:footnote w:type="continuationSeparator" w:id="0">
    <w:p w:rsidR="00DF69F5" w:rsidRDefault="00DF69F5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C2835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49A45711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9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D8"/>
    <w:rsid w:val="00001A84"/>
    <w:rsid w:val="00005543"/>
    <w:rsid w:val="0002597E"/>
    <w:rsid w:val="000314F6"/>
    <w:rsid w:val="00036050"/>
    <w:rsid w:val="00047FF3"/>
    <w:rsid w:val="00060296"/>
    <w:rsid w:val="0007192E"/>
    <w:rsid w:val="0007466A"/>
    <w:rsid w:val="00075B4E"/>
    <w:rsid w:val="00080294"/>
    <w:rsid w:val="00082DD8"/>
    <w:rsid w:val="000968B4"/>
    <w:rsid w:val="000A126A"/>
    <w:rsid w:val="000A5D27"/>
    <w:rsid w:val="000A6A24"/>
    <w:rsid w:val="000B664C"/>
    <w:rsid w:val="000E0BE9"/>
    <w:rsid w:val="000E6A4B"/>
    <w:rsid w:val="000F18FB"/>
    <w:rsid w:val="000F5363"/>
    <w:rsid w:val="00100747"/>
    <w:rsid w:val="00136681"/>
    <w:rsid w:val="00136EA0"/>
    <w:rsid w:val="001764BD"/>
    <w:rsid w:val="001A0CC6"/>
    <w:rsid w:val="001A2595"/>
    <w:rsid w:val="001A4720"/>
    <w:rsid w:val="001B1511"/>
    <w:rsid w:val="001C0B6F"/>
    <w:rsid w:val="001C548F"/>
    <w:rsid w:val="001D1D69"/>
    <w:rsid w:val="001D45A1"/>
    <w:rsid w:val="001D579B"/>
    <w:rsid w:val="001E2CF3"/>
    <w:rsid w:val="001E45E4"/>
    <w:rsid w:val="001F0039"/>
    <w:rsid w:val="00202DAC"/>
    <w:rsid w:val="002159B6"/>
    <w:rsid w:val="0022625B"/>
    <w:rsid w:val="00253577"/>
    <w:rsid w:val="0026746C"/>
    <w:rsid w:val="002771C2"/>
    <w:rsid w:val="0029356F"/>
    <w:rsid w:val="002A2247"/>
    <w:rsid w:val="002C095A"/>
    <w:rsid w:val="002F1BCB"/>
    <w:rsid w:val="0032005C"/>
    <w:rsid w:val="00320466"/>
    <w:rsid w:val="00326D25"/>
    <w:rsid w:val="00330E6F"/>
    <w:rsid w:val="0033631C"/>
    <w:rsid w:val="00336587"/>
    <w:rsid w:val="003716F6"/>
    <w:rsid w:val="003744B2"/>
    <w:rsid w:val="00375012"/>
    <w:rsid w:val="00382002"/>
    <w:rsid w:val="00382282"/>
    <w:rsid w:val="003C2231"/>
    <w:rsid w:val="003D2162"/>
    <w:rsid w:val="003E4ECA"/>
    <w:rsid w:val="00407D3B"/>
    <w:rsid w:val="00443970"/>
    <w:rsid w:val="00444E7D"/>
    <w:rsid w:val="00490C9A"/>
    <w:rsid w:val="004B1494"/>
    <w:rsid w:val="004D727B"/>
    <w:rsid w:val="005011F3"/>
    <w:rsid w:val="00561AC3"/>
    <w:rsid w:val="005A0290"/>
    <w:rsid w:val="005A5B45"/>
    <w:rsid w:val="005B5598"/>
    <w:rsid w:val="005C4904"/>
    <w:rsid w:val="005D1257"/>
    <w:rsid w:val="005D2762"/>
    <w:rsid w:val="005E3CD0"/>
    <w:rsid w:val="006149E1"/>
    <w:rsid w:val="00624E45"/>
    <w:rsid w:val="00630A45"/>
    <w:rsid w:val="00631AD8"/>
    <w:rsid w:val="00634303"/>
    <w:rsid w:val="0063443B"/>
    <w:rsid w:val="006345CB"/>
    <w:rsid w:val="00635B5D"/>
    <w:rsid w:val="0063628F"/>
    <w:rsid w:val="00647FA0"/>
    <w:rsid w:val="00650DB8"/>
    <w:rsid w:val="00652C3E"/>
    <w:rsid w:val="00655428"/>
    <w:rsid w:val="00695045"/>
    <w:rsid w:val="006B4645"/>
    <w:rsid w:val="006E39BA"/>
    <w:rsid w:val="006E6AFF"/>
    <w:rsid w:val="006E78D6"/>
    <w:rsid w:val="006F1B64"/>
    <w:rsid w:val="00703BDF"/>
    <w:rsid w:val="007109E7"/>
    <w:rsid w:val="00712BE8"/>
    <w:rsid w:val="00752553"/>
    <w:rsid w:val="00761B10"/>
    <w:rsid w:val="00763662"/>
    <w:rsid w:val="00765563"/>
    <w:rsid w:val="007C0233"/>
    <w:rsid w:val="008031BE"/>
    <w:rsid w:val="008173AD"/>
    <w:rsid w:val="00833C67"/>
    <w:rsid w:val="008470A3"/>
    <w:rsid w:val="00880D68"/>
    <w:rsid w:val="00883BD3"/>
    <w:rsid w:val="008A4A60"/>
    <w:rsid w:val="008A5744"/>
    <w:rsid w:val="008C5393"/>
    <w:rsid w:val="008F50F8"/>
    <w:rsid w:val="00902286"/>
    <w:rsid w:val="00913425"/>
    <w:rsid w:val="009270F5"/>
    <w:rsid w:val="00927C6A"/>
    <w:rsid w:val="00927F8C"/>
    <w:rsid w:val="009417C4"/>
    <w:rsid w:val="00964033"/>
    <w:rsid w:val="00971FB9"/>
    <w:rsid w:val="00974BB6"/>
    <w:rsid w:val="009829E5"/>
    <w:rsid w:val="00985AE5"/>
    <w:rsid w:val="00992EB7"/>
    <w:rsid w:val="009963F5"/>
    <w:rsid w:val="009B58B9"/>
    <w:rsid w:val="009D688E"/>
    <w:rsid w:val="009E624E"/>
    <w:rsid w:val="00A04755"/>
    <w:rsid w:val="00A436B0"/>
    <w:rsid w:val="00A55609"/>
    <w:rsid w:val="00A709CD"/>
    <w:rsid w:val="00A7313A"/>
    <w:rsid w:val="00A91A1E"/>
    <w:rsid w:val="00AC214F"/>
    <w:rsid w:val="00AC5B45"/>
    <w:rsid w:val="00AE0449"/>
    <w:rsid w:val="00B07B88"/>
    <w:rsid w:val="00B316DF"/>
    <w:rsid w:val="00B43A9C"/>
    <w:rsid w:val="00B82C31"/>
    <w:rsid w:val="00B86C25"/>
    <w:rsid w:val="00B927C0"/>
    <w:rsid w:val="00BA03EC"/>
    <w:rsid w:val="00BB4EC2"/>
    <w:rsid w:val="00BC6BAF"/>
    <w:rsid w:val="00BE0ECF"/>
    <w:rsid w:val="00BF3CFC"/>
    <w:rsid w:val="00BF53E7"/>
    <w:rsid w:val="00C04939"/>
    <w:rsid w:val="00C04A98"/>
    <w:rsid w:val="00C10C15"/>
    <w:rsid w:val="00C14A35"/>
    <w:rsid w:val="00C24308"/>
    <w:rsid w:val="00C31F47"/>
    <w:rsid w:val="00C407F6"/>
    <w:rsid w:val="00C47453"/>
    <w:rsid w:val="00C50FC8"/>
    <w:rsid w:val="00C61599"/>
    <w:rsid w:val="00C67ED4"/>
    <w:rsid w:val="00C72337"/>
    <w:rsid w:val="00CB04A2"/>
    <w:rsid w:val="00CF3C68"/>
    <w:rsid w:val="00CF6EAA"/>
    <w:rsid w:val="00D07F5B"/>
    <w:rsid w:val="00D11116"/>
    <w:rsid w:val="00D11173"/>
    <w:rsid w:val="00D21261"/>
    <w:rsid w:val="00D34A05"/>
    <w:rsid w:val="00D5339B"/>
    <w:rsid w:val="00D7340E"/>
    <w:rsid w:val="00D77E19"/>
    <w:rsid w:val="00DC1D48"/>
    <w:rsid w:val="00DD5960"/>
    <w:rsid w:val="00DE013C"/>
    <w:rsid w:val="00DE3FB6"/>
    <w:rsid w:val="00DE610D"/>
    <w:rsid w:val="00DF69F5"/>
    <w:rsid w:val="00E0083A"/>
    <w:rsid w:val="00E1505B"/>
    <w:rsid w:val="00E20679"/>
    <w:rsid w:val="00E2143E"/>
    <w:rsid w:val="00E24A2F"/>
    <w:rsid w:val="00E45A34"/>
    <w:rsid w:val="00E5717E"/>
    <w:rsid w:val="00E82CD0"/>
    <w:rsid w:val="00E83AD8"/>
    <w:rsid w:val="00E911CB"/>
    <w:rsid w:val="00ED6E3D"/>
    <w:rsid w:val="00EE0E98"/>
    <w:rsid w:val="00EF23DD"/>
    <w:rsid w:val="00EF416F"/>
    <w:rsid w:val="00EF6153"/>
    <w:rsid w:val="00EF6F80"/>
    <w:rsid w:val="00F33CEA"/>
    <w:rsid w:val="00F52F8A"/>
    <w:rsid w:val="00F60249"/>
    <w:rsid w:val="00F71E82"/>
    <w:rsid w:val="00F84272"/>
    <w:rsid w:val="00F8520F"/>
    <w:rsid w:val="00F9518C"/>
    <w:rsid w:val="00FB0882"/>
    <w:rsid w:val="00FC1EA8"/>
    <w:rsid w:val="00FC660F"/>
    <w:rsid w:val="00FE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719E-287B-4BD5-BACF-4F33717E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50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Acer</cp:lastModifiedBy>
  <cp:revision>9</cp:revision>
  <cp:lastPrinted>2020-03-11T11:29:00Z</cp:lastPrinted>
  <dcterms:created xsi:type="dcterms:W3CDTF">2019-02-20T12:45:00Z</dcterms:created>
  <dcterms:modified xsi:type="dcterms:W3CDTF">2020-03-18T07:49:00Z</dcterms:modified>
</cp:coreProperties>
</file>